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5581" w14:textId="51595B54" w:rsidR="003E3166" w:rsidRPr="003E3166" w:rsidRDefault="00910541" w:rsidP="009A2BA8">
      <w:pPr>
        <w:tabs>
          <w:tab w:val="left" w:pos="2977"/>
          <w:tab w:val="left" w:pos="8789"/>
        </w:tabs>
        <w:suppressAutoHyphens/>
        <w:ind w:right="282"/>
      </w:pPr>
      <w:r w:rsidRPr="00910541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575DCC2" wp14:editId="01AFF3A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35508" cy="888997"/>
            <wp:effectExtent l="0" t="0" r="0" b="0"/>
            <wp:wrapTopAndBottom/>
            <wp:docPr id="1" name="Obraz 32" descr="Logo Ministerstwa - Ministerstwo Rozwoju i Technologii - Portal Gov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508" cy="8889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E3166">
        <w:rPr>
          <w:rFonts w:asciiTheme="majorHAnsi" w:hAnsiTheme="majorHAnsi"/>
          <w:sz w:val="22"/>
          <w:szCs w:val="22"/>
        </w:rPr>
        <w:t>Zamawiający:</w:t>
      </w:r>
      <w:r w:rsidR="003E3166" w:rsidRPr="003E3166">
        <w:t xml:space="preserve"> </w:t>
      </w:r>
      <w:r w:rsidR="003E3166">
        <w:br/>
      </w:r>
      <w:r w:rsidR="003E3166" w:rsidRPr="003E3166">
        <w:rPr>
          <w:rFonts w:asciiTheme="majorHAnsi" w:hAnsiTheme="majorHAnsi"/>
          <w:sz w:val="22"/>
          <w:szCs w:val="22"/>
        </w:rPr>
        <w:t xml:space="preserve">Ministerstwo Rozwoju i Technologii, </w:t>
      </w:r>
      <w:r w:rsidR="003E3166">
        <w:rPr>
          <w:rFonts w:asciiTheme="majorHAnsi" w:hAnsiTheme="majorHAnsi"/>
          <w:sz w:val="22"/>
          <w:szCs w:val="22"/>
        </w:rPr>
        <w:br/>
      </w:r>
      <w:r w:rsidR="003E3166" w:rsidRPr="003E3166">
        <w:rPr>
          <w:rFonts w:asciiTheme="majorHAnsi" w:hAnsiTheme="majorHAnsi"/>
          <w:sz w:val="22"/>
          <w:szCs w:val="22"/>
        </w:rPr>
        <w:t xml:space="preserve">Departament Architektury, Budownictwa i Geodezji, </w:t>
      </w:r>
      <w:r w:rsidR="003E3166">
        <w:rPr>
          <w:rFonts w:asciiTheme="majorHAnsi" w:hAnsiTheme="majorHAnsi"/>
          <w:sz w:val="22"/>
          <w:szCs w:val="22"/>
        </w:rPr>
        <w:br/>
      </w:r>
      <w:r w:rsidR="003E3166" w:rsidRPr="003E3166">
        <w:rPr>
          <w:rFonts w:asciiTheme="majorHAnsi" w:hAnsiTheme="majorHAnsi"/>
          <w:sz w:val="22"/>
          <w:szCs w:val="22"/>
        </w:rPr>
        <w:t>ul. Chałubińskiego 4/6 , 00-507 Warszawa</w:t>
      </w:r>
    </w:p>
    <w:p w14:paraId="4F0386ED" w14:textId="1464243C" w:rsidR="00910541" w:rsidRDefault="00910541" w:rsidP="00910541">
      <w:pPr>
        <w:tabs>
          <w:tab w:val="left" w:pos="2977"/>
          <w:tab w:val="left" w:pos="8789"/>
        </w:tabs>
        <w:suppressAutoHyphens/>
        <w:ind w:right="282"/>
        <w:rPr>
          <w:rFonts w:asciiTheme="majorHAnsi" w:hAnsiTheme="majorHAnsi"/>
          <w:sz w:val="22"/>
          <w:szCs w:val="22"/>
        </w:rPr>
      </w:pPr>
      <w:r w:rsidRPr="00910541">
        <w:rPr>
          <w:rFonts w:asciiTheme="majorHAnsi" w:hAnsiTheme="majorHAnsi"/>
          <w:sz w:val="22"/>
          <w:szCs w:val="22"/>
        </w:rPr>
        <w:t>znak sprawy: DAB-VI.2620.1</w:t>
      </w:r>
      <w:r w:rsidR="00313AC5">
        <w:rPr>
          <w:rFonts w:asciiTheme="majorHAnsi" w:hAnsiTheme="majorHAnsi"/>
          <w:sz w:val="22"/>
          <w:szCs w:val="22"/>
        </w:rPr>
        <w:t>8</w:t>
      </w:r>
      <w:r w:rsidRPr="00910541">
        <w:rPr>
          <w:rFonts w:asciiTheme="majorHAnsi" w:hAnsiTheme="majorHAnsi"/>
          <w:sz w:val="22"/>
          <w:szCs w:val="22"/>
        </w:rPr>
        <w:t>.2022</w:t>
      </w: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0"/>
        <w:gridCol w:w="4111"/>
      </w:tblGrid>
      <w:tr w:rsidR="003E3166" w14:paraId="033498B9" w14:textId="77777777" w:rsidTr="004020C5">
        <w:tc>
          <w:tcPr>
            <w:tcW w:w="57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817E1" w14:textId="77777777" w:rsidR="003E3166" w:rsidRDefault="003E3166" w:rsidP="004020C5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90647" w14:textId="58B174F8" w:rsidR="003E3166" w:rsidRPr="003E3166" w:rsidRDefault="003E3166" w:rsidP="003E3166">
            <w:pPr>
              <w:tabs>
                <w:tab w:val="left" w:pos="2977"/>
                <w:tab w:val="left" w:pos="8789"/>
              </w:tabs>
              <w:suppressAutoHyphens/>
              <w:ind w:right="282"/>
              <w:rPr>
                <w:rFonts w:asciiTheme="majorHAnsi" w:hAnsiTheme="majorHAnsi"/>
                <w:sz w:val="22"/>
                <w:szCs w:val="22"/>
              </w:rPr>
            </w:pPr>
            <w:r w:rsidRPr="003E3166">
              <w:rPr>
                <w:rFonts w:asciiTheme="majorHAnsi" w:hAnsiTheme="majorHAnsi"/>
                <w:sz w:val="22"/>
                <w:szCs w:val="22"/>
              </w:rPr>
              <w:t>Wykonawca:</w:t>
            </w:r>
          </w:p>
          <w:p w14:paraId="0352AF15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16137194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02F8F00C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231DA619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4379C73B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31DCEB1D" w14:textId="77777777" w:rsidR="003E3166" w:rsidRDefault="003E3166" w:rsidP="004020C5">
            <w:pPr>
              <w:pStyle w:val="Standard"/>
              <w:jc w:val="center"/>
              <w:rPr>
                <w:sz w:val="20"/>
              </w:rPr>
            </w:pPr>
          </w:p>
        </w:tc>
      </w:tr>
    </w:tbl>
    <w:p w14:paraId="402AECDC" w14:textId="13157C66" w:rsidR="00FA68AF" w:rsidRPr="00D73908" w:rsidRDefault="00FA68AF" w:rsidP="009A2BA8">
      <w:pPr>
        <w:tabs>
          <w:tab w:val="left" w:pos="2977"/>
          <w:tab w:val="left" w:pos="8789"/>
        </w:tabs>
        <w:suppressAutoHyphens/>
        <w:spacing w:after="0"/>
        <w:ind w:right="282"/>
        <w:jc w:val="center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b/>
          <w:sz w:val="20"/>
          <w:szCs w:val="20"/>
        </w:rPr>
        <w:t>FORMULARZ OFERTOWY</w:t>
      </w:r>
      <w:r w:rsidR="00A92D2D" w:rsidRPr="00D73908">
        <w:rPr>
          <w:rFonts w:asciiTheme="majorHAnsi" w:hAnsiTheme="majorHAnsi" w:cstheme="minorHAnsi"/>
          <w:b/>
          <w:sz w:val="20"/>
          <w:szCs w:val="20"/>
        </w:rPr>
        <w:br/>
      </w:r>
    </w:p>
    <w:p w14:paraId="49CD80A6" w14:textId="0CFBBA8C" w:rsidR="00CA6D91" w:rsidRPr="00D73908" w:rsidRDefault="00A92D2D" w:rsidP="009A2BA8">
      <w:pPr>
        <w:tabs>
          <w:tab w:val="left" w:pos="8789"/>
        </w:tabs>
        <w:spacing w:line="240" w:lineRule="auto"/>
        <w:ind w:right="284"/>
        <w:jc w:val="both"/>
        <w:rPr>
          <w:rFonts w:asciiTheme="majorHAnsi" w:hAnsiTheme="maj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W odpowiedzi na z</w:t>
      </w:r>
      <w:r w:rsidR="00FA68AF" w:rsidRPr="00D73908">
        <w:rPr>
          <w:rFonts w:asciiTheme="majorHAnsi" w:hAnsiTheme="majorHAnsi" w:cstheme="minorHAnsi"/>
          <w:sz w:val="20"/>
          <w:szCs w:val="20"/>
        </w:rPr>
        <w:t>apytanie ofertow</w:t>
      </w:r>
      <w:r w:rsidRPr="00D73908">
        <w:rPr>
          <w:rFonts w:asciiTheme="majorHAnsi" w:hAnsiTheme="majorHAnsi" w:cstheme="minorHAnsi"/>
          <w:sz w:val="20"/>
          <w:szCs w:val="20"/>
        </w:rPr>
        <w:t xml:space="preserve">e </w:t>
      </w:r>
      <w:r w:rsidR="00FA68AF" w:rsidRPr="00D73908">
        <w:rPr>
          <w:rFonts w:asciiTheme="majorHAnsi" w:hAnsiTheme="majorHAnsi" w:cstheme="minorHAnsi"/>
          <w:sz w:val="20"/>
          <w:szCs w:val="20"/>
        </w:rPr>
        <w:t>na usługę</w:t>
      </w:r>
      <w:r w:rsidRPr="00D73908">
        <w:rPr>
          <w:rFonts w:asciiTheme="majorHAnsi" w:hAnsiTheme="majorHAnsi" w:cstheme="minorHAnsi"/>
          <w:sz w:val="20"/>
          <w:szCs w:val="20"/>
        </w:rPr>
        <w:t xml:space="preserve"> pt. „</w:t>
      </w:r>
      <w:r w:rsidR="00313AC5" w:rsidRPr="00313AC5">
        <w:rPr>
          <w:rFonts w:asciiTheme="majorHAnsi" w:hAnsiTheme="majorHAnsi" w:cstheme="minorHAnsi"/>
          <w:sz w:val="20"/>
          <w:szCs w:val="20"/>
        </w:rPr>
        <w:t>Przeprowadzenie dwóch ankiet „BIM w Polsce oczami branży” i opracowanie raportów podsumowujących wyniki ankiety przeprowadzonych w latach 2022 i 2023</w:t>
      </w:r>
      <w:r w:rsidRPr="00D73908">
        <w:rPr>
          <w:rFonts w:asciiTheme="majorHAnsi" w:hAnsiTheme="majorHAnsi" w:cstheme="minorHAnsi"/>
          <w:sz w:val="20"/>
          <w:szCs w:val="20"/>
        </w:rPr>
        <w:t>”.</w:t>
      </w:r>
    </w:p>
    <w:p w14:paraId="6BCD3A24" w14:textId="5C2D5F07" w:rsidR="00FA68AF" w:rsidRPr="00D73908" w:rsidRDefault="00A92D2D" w:rsidP="00270F39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S</w:t>
      </w:r>
      <w:r w:rsidR="00FA68AF" w:rsidRPr="00D73908">
        <w:rPr>
          <w:rFonts w:asciiTheme="majorHAnsi" w:hAnsiTheme="majorHAnsi" w:cstheme="minorHAnsi"/>
          <w:sz w:val="20"/>
          <w:szCs w:val="20"/>
        </w:rPr>
        <w:t xml:space="preserve">kładam </w:t>
      </w:r>
      <w:r w:rsidRPr="00D73908">
        <w:rPr>
          <w:rFonts w:asciiTheme="majorHAnsi" w:hAnsiTheme="majorHAnsi" w:cstheme="minorHAnsi"/>
          <w:sz w:val="20"/>
          <w:szCs w:val="20"/>
        </w:rPr>
        <w:t xml:space="preserve">następującą </w:t>
      </w:r>
      <w:r w:rsidR="00FA68AF" w:rsidRPr="00D73908">
        <w:rPr>
          <w:rFonts w:asciiTheme="majorHAnsi" w:hAnsiTheme="majorHAnsi" w:cstheme="minorHAnsi"/>
          <w:sz w:val="20"/>
          <w:szCs w:val="20"/>
        </w:rPr>
        <w:t>ofertę na wykonanie powyższego zamówienia.</w:t>
      </w:r>
    </w:p>
    <w:p w14:paraId="3B3C6F1D" w14:textId="7407432B" w:rsidR="00FA68AF" w:rsidRPr="00D73908" w:rsidRDefault="00FA68AF" w:rsidP="00D73908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  <w:r w:rsidRPr="00D73908">
        <w:rPr>
          <w:rFonts w:asciiTheme="majorHAnsi" w:hAnsiTheme="majorHAnsi" w:cstheme="minorHAnsi"/>
          <w:b/>
          <w:sz w:val="20"/>
          <w:szCs w:val="20"/>
        </w:rPr>
        <w:t>Całość zamówienia wykonam za cenę:</w:t>
      </w:r>
      <w:r w:rsidR="001C5BA3" w:rsidRPr="00D73908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14:paraId="187F8514" w14:textId="77777777" w:rsidR="00FA68AF" w:rsidRPr="00D73908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  <w:bookmarkStart w:id="0" w:name="_Hlk110506793"/>
      <w:r w:rsidRPr="00D73908">
        <w:rPr>
          <w:rFonts w:asciiTheme="majorHAnsi" w:hAnsiTheme="majorHAnsi" w:cstheme="minorHAnsi"/>
          <w:sz w:val="20"/>
          <w:szCs w:val="20"/>
        </w:rPr>
        <w:t>(netto) …………………………………………………PLN</w:t>
      </w:r>
    </w:p>
    <w:p w14:paraId="6F210610" w14:textId="7562C414" w:rsidR="000C6995" w:rsidRPr="00D73908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+ …</w:t>
      </w:r>
      <w:r w:rsidR="00CA6D91" w:rsidRPr="00D73908">
        <w:rPr>
          <w:rFonts w:asciiTheme="majorHAnsi" w:hAnsiTheme="majorHAnsi" w:cstheme="minorHAnsi"/>
          <w:sz w:val="20"/>
          <w:szCs w:val="20"/>
        </w:rPr>
        <w:t>..</w:t>
      </w:r>
      <w:r w:rsidRPr="00D73908">
        <w:rPr>
          <w:rFonts w:asciiTheme="majorHAnsi" w:hAnsiTheme="majorHAnsi" w:cstheme="minorHAnsi"/>
          <w:sz w:val="20"/>
          <w:szCs w:val="20"/>
        </w:rPr>
        <w:t>…% VAT w kwocie ……………………………..PLN</w:t>
      </w:r>
    </w:p>
    <w:p w14:paraId="60F27DAF" w14:textId="77777777" w:rsidR="000C6995" w:rsidRPr="00D73908" w:rsidRDefault="000C6995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(słownie: …………………………………………………………………………………………)</w:t>
      </w:r>
    </w:p>
    <w:p w14:paraId="51CC95BD" w14:textId="77777777" w:rsidR="00FA68AF" w:rsidRPr="00D73908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tj. łącznie cena (brutto): ………………………………PLN</w:t>
      </w:r>
    </w:p>
    <w:p w14:paraId="30995478" w14:textId="77777777" w:rsidR="00FA68AF" w:rsidRPr="00D73908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 xml:space="preserve">(słownie: …………………………………………………………………………………………) </w:t>
      </w:r>
    </w:p>
    <w:bookmarkEnd w:id="0"/>
    <w:p w14:paraId="054A4D26" w14:textId="77777777" w:rsidR="00FA68AF" w:rsidRPr="00D73908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</w:p>
    <w:p w14:paraId="54195183" w14:textId="6C306BE8" w:rsidR="00521725" w:rsidRPr="00D73908" w:rsidRDefault="00521725" w:rsidP="003E3166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  <w:r w:rsidRPr="00D73908">
        <w:rPr>
          <w:rFonts w:asciiTheme="majorHAnsi" w:hAnsiTheme="majorHAnsi" w:cstheme="minorHAnsi"/>
          <w:b/>
          <w:sz w:val="20"/>
          <w:szCs w:val="20"/>
        </w:rPr>
        <w:t>Do oferty załączam dokumenty</w:t>
      </w:r>
    </w:p>
    <w:p w14:paraId="4BD24C7F" w14:textId="10BDECDA" w:rsidR="00D73908" w:rsidRPr="00456DF7" w:rsidRDefault="00D73908" w:rsidP="009A2BA8">
      <w:pPr>
        <w:pStyle w:val="Textbody"/>
        <w:numPr>
          <w:ilvl w:val="0"/>
          <w:numId w:val="16"/>
        </w:numPr>
        <w:ind w:left="425" w:hanging="425"/>
        <w:jc w:val="both"/>
        <w:rPr>
          <w:rFonts w:ascii="Cambria" w:eastAsia="TimesNewRoman, ''Times New Roma" w:hAnsi="Cambria"/>
          <w:b w:val="0"/>
          <w:sz w:val="20"/>
          <w:shd w:val="clear" w:color="auto" w:fill="FFFFFF"/>
        </w:rPr>
      </w:pPr>
      <w:r w:rsidRPr="00456DF7">
        <w:rPr>
          <w:rFonts w:ascii="Cambria" w:eastAsia="TimesNewRoman, ''Times New Roma" w:hAnsi="Cambria"/>
          <w:b w:val="0"/>
          <w:sz w:val="20"/>
          <w:shd w:val="clear" w:color="auto" w:fill="FFFFFF"/>
        </w:rPr>
        <w:t>Odpis z centralnej ewidencji i informacji o działalności gospodarczej lub z innego właściwego rejestru.</w:t>
      </w:r>
    </w:p>
    <w:p w14:paraId="30B1429F" w14:textId="77777777" w:rsidR="00D73908" w:rsidRPr="00456DF7" w:rsidRDefault="00D73908" w:rsidP="009A2BA8">
      <w:pPr>
        <w:pStyle w:val="Textbody"/>
        <w:numPr>
          <w:ilvl w:val="0"/>
          <w:numId w:val="16"/>
        </w:numPr>
        <w:ind w:left="425" w:hanging="425"/>
        <w:jc w:val="both"/>
        <w:rPr>
          <w:rFonts w:ascii="Cambria" w:eastAsia="TimesNewRoman, ''Times New Roma" w:hAnsi="Cambria"/>
          <w:b w:val="0"/>
          <w:sz w:val="20"/>
          <w:shd w:val="clear" w:color="auto" w:fill="FFFFFF"/>
        </w:rPr>
      </w:pPr>
      <w:r w:rsidRPr="00456DF7">
        <w:rPr>
          <w:rFonts w:ascii="Cambria" w:eastAsia="TimesNewRoman, ''Times New Roma" w:hAnsi="Cambria"/>
          <w:b w:val="0"/>
          <w:sz w:val="20"/>
          <w:shd w:val="clear" w:color="auto" w:fill="FFFFFF"/>
        </w:rPr>
        <w:t>Wypełnione, podpisane i zeskanowane Oświadczenie dotyczącego przeciwdziałania wspieraniu agresji na Ukrainę - Załącznik nr 2.</w:t>
      </w:r>
    </w:p>
    <w:p w14:paraId="58ADF4C6" w14:textId="36F2C499" w:rsidR="00456DF7" w:rsidRPr="00456DF7" w:rsidRDefault="00456DF7" w:rsidP="009A2BA8">
      <w:pPr>
        <w:pStyle w:val="Textbody"/>
        <w:numPr>
          <w:ilvl w:val="0"/>
          <w:numId w:val="16"/>
        </w:numPr>
        <w:ind w:left="425" w:hanging="425"/>
        <w:jc w:val="both"/>
        <w:rPr>
          <w:rFonts w:ascii="Cambria" w:eastAsia="TimesNewRoman, ''Times New Roma" w:hAnsi="Cambria"/>
          <w:b w:val="0"/>
          <w:sz w:val="20"/>
          <w:shd w:val="clear" w:color="auto" w:fill="FFFFFF"/>
        </w:rPr>
      </w:pPr>
      <w:r w:rsidRPr="00456DF7">
        <w:rPr>
          <w:rFonts w:ascii="Cambria" w:eastAsia="TimesNewRoman, ''Times New Roma" w:hAnsi="Cambria"/>
          <w:b w:val="0"/>
          <w:sz w:val="20"/>
          <w:shd w:val="clear" w:color="auto" w:fill="FFFFFF"/>
        </w:rPr>
        <w:tab/>
        <w:t>Wykaz przeprowadzonych w okresie 7 lat od dnia publikacji niniejszego ogłoszenia ankiet internetowych dotyczącej metodyki BIM.</w:t>
      </w:r>
    </w:p>
    <w:p w14:paraId="7DD5AAFA" w14:textId="47481B63" w:rsidR="00456DF7" w:rsidRPr="009A2BA8" w:rsidRDefault="00456DF7" w:rsidP="009A2BA8">
      <w:pPr>
        <w:pStyle w:val="Textbody"/>
        <w:numPr>
          <w:ilvl w:val="0"/>
          <w:numId w:val="16"/>
        </w:numPr>
        <w:ind w:left="425" w:hanging="425"/>
        <w:jc w:val="both"/>
        <w:rPr>
          <w:rFonts w:asciiTheme="majorHAnsi" w:hAnsiTheme="majorHAnsi" w:cstheme="minorHAnsi"/>
          <w:sz w:val="20"/>
        </w:rPr>
      </w:pPr>
      <w:r w:rsidRPr="00456DF7">
        <w:rPr>
          <w:rFonts w:ascii="Cambria" w:eastAsia="TimesNewRoman, ''Times New Roma" w:hAnsi="Cambria"/>
          <w:b w:val="0"/>
          <w:sz w:val="20"/>
          <w:shd w:val="clear" w:color="auto" w:fill="FFFFFF"/>
        </w:rPr>
        <w:t>Wykaz osób wraz z CV, które posiada wiedzę na temat metodyki BIM</w:t>
      </w:r>
      <w:r w:rsidRPr="00456DF7">
        <w:rPr>
          <w:rFonts w:ascii="Cambria" w:hAnsi="Cambria"/>
          <w:sz w:val="20"/>
        </w:rPr>
        <w:t>.</w:t>
      </w:r>
    </w:p>
    <w:p w14:paraId="344F81E1" w14:textId="77777777" w:rsidR="009A2BA8" w:rsidRPr="00D73908" w:rsidRDefault="009A2BA8" w:rsidP="009A2BA8">
      <w:pPr>
        <w:pStyle w:val="Textbody"/>
        <w:ind w:left="426"/>
        <w:jc w:val="both"/>
        <w:rPr>
          <w:rFonts w:asciiTheme="majorHAnsi" w:hAnsiTheme="majorHAnsi" w:cstheme="minorHAnsi"/>
          <w:sz w:val="20"/>
        </w:rPr>
      </w:pPr>
    </w:p>
    <w:p w14:paraId="2A1FDAC2" w14:textId="77777777" w:rsidR="00FA68AF" w:rsidRPr="00D73908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  <w:r w:rsidRPr="00D73908">
        <w:rPr>
          <w:rFonts w:asciiTheme="majorHAnsi" w:hAnsiTheme="majorHAnsi" w:cstheme="minorHAnsi"/>
          <w:b/>
          <w:sz w:val="20"/>
          <w:szCs w:val="20"/>
        </w:rPr>
        <w:t>Oświadczam, że:</w:t>
      </w:r>
    </w:p>
    <w:p w14:paraId="2317FD33" w14:textId="77777777" w:rsidR="00FA68AF" w:rsidRPr="00D73908" w:rsidRDefault="00FA68AF" w:rsidP="009A2BA8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 w:line="240" w:lineRule="auto"/>
        <w:ind w:right="284" w:hanging="357"/>
        <w:jc w:val="both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Zapoznałem / zapoznałam się z zapytaniem ofertowym wraz z jej załącznikami i nie wnoszę do niej zastrzeżeń oraz zdobyłem / zdobyłam konieczne informacje do przygotowania oferty.</w:t>
      </w:r>
    </w:p>
    <w:p w14:paraId="6A595442" w14:textId="77777777" w:rsidR="00FA68AF" w:rsidRPr="00D73908" w:rsidRDefault="00FA68AF" w:rsidP="009A2BA8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 w:line="240" w:lineRule="auto"/>
        <w:ind w:right="284" w:hanging="357"/>
        <w:jc w:val="both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Akceptuję termin wykonania zamówienia.</w:t>
      </w:r>
    </w:p>
    <w:p w14:paraId="472288D5" w14:textId="5E87B87A" w:rsidR="009B23D3" w:rsidRDefault="00FA68AF" w:rsidP="009A2BA8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 w:line="240" w:lineRule="auto"/>
        <w:ind w:right="284" w:hanging="357"/>
        <w:jc w:val="both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Oświadczam, że zapoznałem / zapoznałam się</w:t>
      </w:r>
      <w:r w:rsidR="009B23D3">
        <w:rPr>
          <w:rFonts w:asciiTheme="majorHAnsi" w:hAnsiTheme="majorHAnsi" w:cstheme="minorHAnsi"/>
          <w:sz w:val="20"/>
          <w:szCs w:val="20"/>
        </w:rPr>
        <w:t xml:space="preserve"> z Zapytaniem ofertowym</w:t>
      </w:r>
      <w:r w:rsidR="003A0916">
        <w:rPr>
          <w:rFonts w:asciiTheme="majorHAnsi" w:hAnsiTheme="majorHAnsi" w:cstheme="minorHAnsi"/>
          <w:sz w:val="20"/>
          <w:szCs w:val="20"/>
        </w:rPr>
        <w:t xml:space="preserve"> </w:t>
      </w:r>
      <w:r w:rsidRPr="00D73908">
        <w:rPr>
          <w:rFonts w:asciiTheme="majorHAnsi" w:hAnsiTheme="majorHAnsi" w:cstheme="minorHAnsi"/>
          <w:sz w:val="20"/>
          <w:szCs w:val="20"/>
        </w:rPr>
        <w:t>i że moja oferta jest zgodna z wymaganiami zawartymi w tym dokumencie.</w:t>
      </w:r>
    </w:p>
    <w:p w14:paraId="17BD07F3" w14:textId="64FA902B" w:rsidR="009A2BA8" w:rsidRPr="00D73908" w:rsidRDefault="009A2BA8" w:rsidP="009A2BA8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 w:line="240" w:lineRule="auto"/>
        <w:ind w:right="284" w:hanging="357"/>
        <w:jc w:val="both"/>
        <w:rPr>
          <w:rFonts w:asciiTheme="majorHAnsi" w:hAnsiTheme="majorHAnsi" w:cstheme="minorHAnsi"/>
          <w:sz w:val="20"/>
          <w:szCs w:val="20"/>
        </w:rPr>
      </w:pPr>
      <w:r w:rsidRPr="009A2BA8">
        <w:rPr>
          <w:rFonts w:asciiTheme="majorHAnsi" w:hAnsiTheme="majorHAnsi" w:cstheme="minorHAnsi"/>
          <w:sz w:val="20"/>
          <w:szCs w:val="20"/>
        </w:rPr>
        <w:t>Oświadczam, że nie jestem w żaden sposób powiązany/powiązana z Zamawiającym osobowo lub kapitałowo</w:t>
      </w:r>
      <w:r w:rsidR="00530153">
        <w:rPr>
          <w:rFonts w:asciiTheme="majorHAnsi" w:hAnsiTheme="majorHAnsi" w:cstheme="minorHAnsi"/>
          <w:sz w:val="20"/>
          <w:szCs w:val="20"/>
        </w:rPr>
        <w:t xml:space="preserve"> (zgodnie z pkt. V Zapytania ofertowego).</w:t>
      </w:r>
    </w:p>
    <w:p w14:paraId="1423CCBC" w14:textId="77777777" w:rsidR="00FA68AF" w:rsidRPr="00D73908" w:rsidRDefault="00FA68AF" w:rsidP="009A2BA8">
      <w:pPr>
        <w:numPr>
          <w:ilvl w:val="0"/>
          <w:numId w:val="1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 w:line="240" w:lineRule="auto"/>
        <w:ind w:left="380" w:right="284" w:hanging="357"/>
        <w:jc w:val="both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Uważam się za związanego / związaną niniejszą ofertą na okres 30 dni od</w:t>
      </w:r>
      <w:r w:rsidR="00E32D7E" w:rsidRPr="00D73908">
        <w:rPr>
          <w:rFonts w:asciiTheme="majorHAnsi" w:hAnsiTheme="majorHAnsi" w:cstheme="minorHAnsi"/>
          <w:sz w:val="20"/>
          <w:szCs w:val="20"/>
        </w:rPr>
        <w:t xml:space="preserve"> upływu</w:t>
      </w:r>
      <w:r w:rsidRPr="00D73908">
        <w:rPr>
          <w:rFonts w:asciiTheme="majorHAnsi" w:hAnsiTheme="majorHAnsi" w:cstheme="minorHAnsi"/>
          <w:sz w:val="20"/>
          <w:szCs w:val="20"/>
        </w:rPr>
        <w:t xml:space="preserve"> terminu składania ofert.</w:t>
      </w:r>
    </w:p>
    <w:p w14:paraId="65979ECF" w14:textId="3EBCAB1F" w:rsidR="00FA68AF" w:rsidRPr="00D73908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________________</w:t>
      </w:r>
      <w:r w:rsidRPr="00D73908">
        <w:rPr>
          <w:rFonts w:asciiTheme="majorHAnsi" w:hAnsiTheme="majorHAnsi" w:cstheme="minorHAnsi"/>
          <w:sz w:val="20"/>
          <w:szCs w:val="20"/>
        </w:rPr>
        <w:tab/>
        <w:t>____________________________</w:t>
      </w:r>
      <w:r w:rsidRPr="00D73908">
        <w:rPr>
          <w:rFonts w:asciiTheme="majorHAnsi" w:hAnsiTheme="majorHAnsi" w:cstheme="minorHAnsi"/>
          <w:sz w:val="20"/>
          <w:szCs w:val="20"/>
        </w:rPr>
        <w:tab/>
        <w:t xml:space="preserve"> </w:t>
      </w:r>
    </w:p>
    <w:p w14:paraId="1EEBB3EE" w14:textId="39389B95" w:rsidR="00B41163" w:rsidRPr="00D73908" w:rsidRDefault="00FA68AF" w:rsidP="00BB068B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Theme="majorHAnsi" w:hAnsiTheme="majorHAnsi" w:cstheme="minorHAnsi"/>
          <w:b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 xml:space="preserve"> </w:t>
      </w:r>
      <w:r w:rsidRPr="00D73908">
        <w:rPr>
          <w:rFonts w:asciiTheme="majorHAnsi" w:hAnsiTheme="majorHAnsi" w:cstheme="minorHAnsi"/>
          <w:i/>
          <w:sz w:val="16"/>
          <w:szCs w:val="16"/>
        </w:rPr>
        <w:t>Miejsce, data</w:t>
      </w:r>
      <w:r w:rsidRPr="00D73908">
        <w:rPr>
          <w:rFonts w:asciiTheme="majorHAnsi" w:hAnsiTheme="majorHAnsi" w:cstheme="minorHAnsi"/>
          <w:sz w:val="16"/>
          <w:szCs w:val="16"/>
        </w:rPr>
        <w:t xml:space="preserve">                                                       </w:t>
      </w:r>
      <w:r w:rsidR="00D73908">
        <w:rPr>
          <w:rFonts w:asciiTheme="majorHAnsi" w:hAnsiTheme="majorHAnsi" w:cstheme="minorHAnsi"/>
          <w:sz w:val="16"/>
          <w:szCs w:val="16"/>
        </w:rPr>
        <w:t xml:space="preserve">                                                        </w:t>
      </w:r>
      <w:r w:rsidRPr="00D73908">
        <w:rPr>
          <w:rFonts w:asciiTheme="majorHAnsi" w:hAnsiTheme="majorHAnsi" w:cstheme="minorHAnsi"/>
          <w:sz w:val="16"/>
          <w:szCs w:val="16"/>
        </w:rPr>
        <w:t xml:space="preserve">             </w:t>
      </w:r>
      <w:r w:rsidRPr="00D73908">
        <w:rPr>
          <w:rFonts w:asciiTheme="majorHAnsi" w:hAnsiTheme="majorHAnsi" w:cstheme="minorHAnsi"/>
          <w:i/>
          <w:sz w:val="16"/>
          <w:szCs w:val="16"/>
        </w:rPr>
        <w:t>Podpis osoby uprawnionej do składania oferty</w:t>
      </w:r>
    </w:p>
    <w:sectPr w:rsidR="00B41163" w:rsidRPr="00D73908" w:rsidSect="009A2BA8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 ''Times New Roma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554A5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6ECF"/>
    <w:multiLevelType w:val="hybridMultilevel"/>
    <w:tmpl w:val="7F9C189E"/>
    <w:lvl w:ilvl="0" w:tplc="92F413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58A5"/>
    <w:multiLevelType w:val="multilevel"/>
    <w:tmpl w:val="4DB80D4C"/>
    <w:lvl w:ilvl="0">
      <w:start w:val="1"/>
      <w:numFmt w:val="decimal"/>
      <w:lvlText w:val="%1)"/>
      <w:lvlJc w:val="left"/>
      <w:pPr>
        <w:ind w:left="136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D2578C"/>
    <w:multiLevelType w:val="hybridMultilevel"/>
    <w:tmpl w:val="5E9859C8"/>
    <w:lvl w:ilvl="0" w:tplc="92F4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3769B"/>
    <w:multiLevelType w:val="hybridMultilevel"/>
    <w:tmpl w:val="9564B42A"/>
    <w:numStyleLink w:val="Zaimportowanystyl10"/>
  </w:abstractNum>
  <w:abstractNum w:abstractNumId="7" w15:restartNumberingAfterBreak="0">
    <w:nsid w:val="46E177D5"/>
    <w:multiLevelType w:val="hybridMultilevel"/>
    <w:tmpl w:val="A44440AA"/>
    <w:lvl w:ilvl="0" w:tplc="5A6A29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7F4F92"/>
    <w:multiLevelType w:val="hybridMultilevel"/>
    <w:tmpl w:val="9564B42A"/>
    <w:styleLink w:val="Zaimportowanystyl10"/>
    <w:lvl w:ilvl="0" w:tplc="4B38336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66E4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B6CF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F8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4EDE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5EDBC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62B7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16E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6A26F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B5F22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E3322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B5D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D0411"/>
    <w:multiLevelType w:val="hybridMultilevel"/>
    <w:tmpl w:val="623AC7E0"/>
    <w:lvl w:ilvl="0" w:tplc="CB5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8796">
    <w:abstractNumId w:val="0"/>
  </w:num>
  <w:num w:numId="2" w16cid:durableId="340353166">
    <w:abstractNumId w:val="15"/>
  </w:num>
  <w:num w:numId="3" w16cid:durableId="547422712">
    <w:abstractNumId w:val="10"/>
  </w:num>
  <w:num w:numId="4" w16cid:durableId="415516658">
    <w:abstractNumId w:val="4"/>
  </w:num>
  <w:num w:numId="5" w16cid:durableId="234321790">
    <w:abstractNumId w:val="9"/>
  </w:num>
  <w:num w:numId="6" w16cid:durableId="2107652889">
    <w:abstractNumId w:val="12"/>
  </w:num>
  <w:num w:numId="7" w16cid:durableId="1062560991">
    <w:abstractNumId w:val="13"/>
  </w:num>
  <w:num w:numId="8" w16cid:durableId="1718164864">
    <w:abstractNumId w:val="14"/>
  </w:num>
  <w:num w:numId="9" w16cid:durableId="645203321">
    <w:abstractNumId w:val="7"/>
  </w:num>
  <w:num w:numId="10" w16cid:durableId="635916437">
    <w:abstractNumId w:val="5"/>
  </w:num>
  <w:num w:numId="11" w16cid:durableId="1572539399">
    <w:abstractNumId w:val="2"/>
  </w:num>
  <w:num w:numId="12" w16cid:durableId="741562497">
    <w:abstractNumId w:val="11"/>
  </w:num>
  <w:num w:numId="13" w16cid:durableId="1859611466">
    <w:abstractNumId w:val="1"/>
  </w:num>
  <w:num w:numId="14" w16cid:durableId="1353074601">
    <w:abstractNumId w:val="8"/>
  </w:num>
  <w:num w:numId="15" w16cid:durableId="49546097">
    <w:abstractNumId w:val="6"/>
  </w:num>
  <w:num w:numId="16" w16cid:durableId="163012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AF"/>
    <w:rsid w:val="0002519D"/>
    <w:rsid w:val="00074BE3"/>
    <w:rsid w:val="00075922"/>
    <w:rsid w:val="000C6995"/>
    <w:rsid w:val="000E3A65"/>
    <w:rsid w:val="00135271"/>
    <w:rsid w:val="00145515"/>
    <w:rsid w:val="001920C3"/>
    <w:rsid w:val="00193873"/>
    <w:rsid w:val="001C5BA3"/>
    <w:rsid w:val="001D7E0E"/>
    <w:rsid w:val="002272CC"/>
    <w:rsid w:val="00251D13"/>
    <w:rsid w:val="002637AD"/>
    <w:rsid w:val="00270F39"/>
    <w:rsid w:val="002C6603"/>
    <w:rsid w:val="003070A3"/>
    <w:rsid w:val="00313AC5"/>
    <w:rsid w:val="003379A2"/>
    <w:rsid w:val="0035275A"/>
    <w:rsid w:val="003A0916"/>
    <w:rsid w:val="003B01DF"/>
    <w:rsid w:val="003D3ED0"/>
    <w:rsid w:val="003E3166"/>
    <w:rsid w:val="003E31E2"/>
    <w:rsid w:val="003E4411"/>
    <w:rsid w:val="003F6F69"/>
    <w:rsid w:val="00440B77"/>
    <w:rsid w:val="00456DF7"/>
    <w:rsid w:val="004A4A07"/>
    <w:rsid w:val="004F3ACD"/>
    <w:rsid w:val="00521725"/>
    <w:rsid w:val="00530153"/>
    <w:rsid w:val="006224B7"/>
    <w:rsid w:val="006256C6"/>
    <w:rsid w:val="00662D9E"/>
    <w:rsid w:val="00662E8D"/>
    <w:rsid w:val="00691DE9"/>
    <w:rsid w:val="00695089"/>
    <w:rsid w:val="006B12A0"/>
    <w:rsid w:val="006B1EE0"/>
    <w:rsid w:val="006D612C"/>
    <w:rsid w:val="006E5055"/>
    <w:rsid w:val="006F52D5"/>
    <w:rsid w:val="00735F3F"/>
    <w:rsid w:val="00754FB1"/>
    <w:rsid w:val="00795EAD"/>
    <w:rsid w:val="007B3864"/>
    <w:rsid w:val="007E2424"/>
    <w:rsid w:val="007F0590"/>
    <w:rsid w:val="00810BDE"/>
    <w:rsid w:val="0087221F"/>
    <w:rsid w:val="00892C7B"/>
    <w:rsid w:val="008F08AD"/>
    <w:rsid w:val="00904BA8"/>
    <w:rsid w:val="00910541"/>
    <w:rsid w:val="00915767"/>
    <w:rsid w:val="00956A39"/>
    <w:rsid w:val="0098720E"/>
    <w:rsid w:val="009A2BA8"/>
    <w:rsid w:val="009B23D3"/>
    <w:rsid w:val="009C4329"/>
    <w:rsid w:val="009E0ED0"/>
    <w:rsid w:val="00A27A66"/>
    <w:rsid w:val="00A507E0"/>
    <w:rsid w:val="00A6103B"/>
    <w:rsid w:val="00A92D2D"/>
    <w:rsid w:val="00AD198F"/>
    <w:rsid w:val="00AF32FA"/>
    <w:rsid w:val="00B03C61"/>
    <w:rsid w:val="00B100E4"/>
    <w:rsid w:val="00B14254"/>
    <w:rsid w:val="00B41163"/>
    <w:rsid w:val="00B472EA"/>
    <w:rsid w:val="00B73C1E"/>
    <w:rsid w:val="00B90BF4"/>
    <w:rsid w:val="00BA35BA"/>
    <w:rsid w:val="00BB03EF"/>
    <w:rsid w:val="00BB047A"/>
    <w:rsid w:val="00BB068B"/>
    <w:rsid w:val="00BB3B07"/>
    <w:rsid w:val="00BB582E"/>
    <w:rsid w:val="00BD739B"/>
    <w:rsid w:val="00BE1317"/>
    <w:rsid w:val="00BE3CAE"/>
    <w:rsid w:val="00BF7E68"/>
    <w:rsid w:val="00C4052F"/>
    <w:rsid w:val="00C56DFD"/>
    <w:rsid w:val="00C80204"/>
    <w:rsid w:val="00C96F4D"/>
    <w:rsid w:val="00CA0C3B"/>
    <w:rsid w:val="00CA17A1"/>
    <w:rsid w:val="00CA6D91"/>
    <w:rsid w:val="00CB4266"/>
    <w:rsid w:val="00D07795"/>
    <w:rsid w:val="00D246AD"/>
    <w:rsid w:val="00D471AB"/>
    <w:rsid w:val="00D54DF7"/>
    <w:rsid w:val="00D56EBB"/>
    <w:rsid w:val="00D73908"/>
    <w:rsid w:val="00DC238D"/>
    <w:rsid w:val="00DD7BBE"/>
    <w:rsid w:val="00DE6760"/>
    <w:rsid w:val="00DF5BD6"/>
    <w:rsid w:val="00E32D7E"/>
    <w:rsid w:val="00E44CB3"/>
    <w:rsid w:val="00E5352B"/>
    <w:rsid w:val="00EB2040"/>
    <w:rsid w:val="00EB562C"/>
    <w:rsid w:val="00EC74E3"/>
    <w:rsid w:val="00EE338A"/>
    <w:rsid w:val="00EE470B"/>
    <w:rsid w:val="00F004BC"/>
    <w:rsid w:val="00F10A3B"/>
    <w:rsid w:val="00F67B52"/>
    <w:rsid w:val="00FA68AF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3D45"/>
  <w15:docId w15:val="{119D3338-73D0-4836-9F9B-48F3281E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CB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CB3"/>
    <w:rPr>
      <w:rFonts w:eastAsia="Calibri"/>
      <w:b/>
      <w:bCs/>
      <w:lang w:eastAsia="pl-PL"/>
    </w:rPr>
  </w:style>
  <w:style w:type="numbering" w:customStyle="1" w:styleId="Zaimportowanystyl10">
    <w:name w:val="Zaimportowany styl 10"/>
    <w:rsid w:val="00521725"/>
    <w:pPr>
      <w:numPr>
        <w:numId w:val="14"/>
      </w:numPr>
    </w:pPr>
  </w:style>
  <w:style w:type="paragraph" w:styleId="Poprawka">
    <w:name w:val="Revision"/>
    <w:hidden/>
    <w:uiPriority w:val="99"/>
    <w:semiHidden/>
    <w:rsid w:val="006B1EE0"/>
    <w:pPr>
      <w:spacing w:after="0" w:line="240" w:lineRule="auto"/>
    </w:pPr>
    <w:rPr>
      <w:rFonts w:eastAsia="Calibri"/>
      <w:sz w:val="24"/>
      <w:szCs w:val="24"/>
      <w:lang w:eastAsia="pl-PL"/>
    </w:rPr>
  </w:style>
  <w:style w:type="paragraph" w:customStyle="1" w:styleId="Standard">
    <w:name w:val="Standard"/>
    <w:rsid w:val="003E3166"/>
    <w:pPr>
      <w:suppressAutoHyphens/>
      <w:autoSpaceDN w:val="0"/>
      <w:spacing w:after="0" w:line="240" w:lineRule="auto"/>
      <w:textAlignment w:val="baseline"/>
    </w:pPr>
    <w:rPr>
      <w:kern w:val="3"/>
      <w:sz w:val="24"/>
      <w:lang w:eastAsia="zh-CN"/>
    </w:rPr>
  </w:style>
  <w:style w:type="paragraph" w:customStyle="1" w:styleId="Textbody">
    <w:name w:val="Text body"/>
    <w:basedOn w:val="Standard"/>
    <w:rsid w:val="00D73908"/>
    <w:pPr>
      <w:tabs>
        <w:tab w:val="right" w:leader="underscore" w:pos="9072"/>
      </w:tabs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3025-D345-44B0-B533-DFD02874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io Agata</dc:creator>
  <cp:lastModifiedBy>Szuszman Ewa</cp:lastModifiedBy>
  <cp:revision>2</cp:revision>
  <cp:lastPrinted>2018-11-21T12:52:00Z</cp:lastPrinted>
  <dcterms:created xsi:type="dcterms:W3CDTF">2022-11-14T11:20:00Z</dcterms:created>
  <dcterms:modified xsi:type="dcterms:W3CDTF">2022-11-14T11:20:00Z</dcterms:modified>
</cp:coreProperties>
</file>